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E2BC" w14:textId="4BE650F9" w:rsidR="002D363B" w:rsidRPr="0038696A" w:rsidRDefault="00F86DB9" w:rsidP="0038696A">
      <w:pPr>
        <w:tabs>
          <w:tab w:val="left" w:pos="5670"/>
        </w:tabs>
        <w:rPr>
          <w:rFonts w:ascii="Arial" w:eastAsia="Times New Roman" w:hAnsi="Arial" w:cs="Arial"/>
          <w:lang w:eastAsia="pl-PL"/>
        </w:rPr>
      </w:pPr>
      <w:r w:rsidRPr="0038696A">
        <w:rPr>
          <w:rFonts w:ascii="Arial" w:eastAsia="Times New Roman" w:hAnsi="Arial" w:cs="Arial"/>
          <w:lang w:eastAsia="pl-PL"/>
        </w:rPr>
        <w:t>PF.261</w:t>
      </w:r>
      <w:r w:rsidR="005F7172" w:rsidRPr="0038696A">
        <w:rPr>
          <w:rFonts w:ascii="Arial" w:eastAsia="Times New Roman" w:hAnsi="Arial" w:cs="Arial"/>
          <w:lang w:eastAsia="pl-PL"/>
        </w:rPr>
        <w:t>.</w:t>
      </w:r>
      <w:r w:rsidR="00982627" w:rsidRPr="0038696A">
        <w:rPr>
          <w:rFonts w:ascii="Arial" w:eastAsia="Times New Roman" w:hAnsi="Arial" w:cs="Arial"/>
          <w:lang w:eastAsia="pl-PL"/>
        </w:rPr>
        <w:t>24</w:t>
      </w:r>
      <w:r w:rsidR="005F7172" w:rsidRPr="0038696A">
        <w:rPr>
          <w:rFonts w:ascii="Arial" w:eastAsia="Times New Roman" w:hAnsi="Arial" w:cs="Arial"/>
          <w:lang w:eastAsia="pl-PL"/>
        </w:rPr>
        <w:t>.</w:t>
      </w:r>
      <w:r w:rsidRPr="0038696A">
        <w:rPr>
          <w:rFonts w:ascii="Arial" w:eastAsia="Times New Roman" w:hAnsi="Arial" w:cs="Arial"/>
          <w:lang w:eastAsia="pl-PL"/>
        </w:rPr>
        <w:t>20</w:t>
      </w:r>
      <w:r w:rsidR="00AD5804" w:rsidRPr="0038696A">
        <w:rPr>
          <w:rFonts w:ascii="Arial" w:eastAsia="Times New Roman" w:hAnsi="Arial" w:cs="Arial"/>
          <w:lang w:eastAsia="pl-PL"/>
        </w:rPr>
        <w:t>2</w:t>
      </w:r>
      <w:r w:rsidR="00A000B7" w:rsidRPr="0038696A">
        <w:rPr>
          <w:rFonts w:ascii="Arial" w:eastAsia="Times New Roman" w:hAnsi="Arial" w:cs="Arial"/>
          <w:lang w:eastAsia="pl-PL"/>
        </w:rPr>
        <w:t>1</w:t>
      </w:r>
      <w:r w:rsidRPr="0038696A">
        <w:rPr>
          <w:rFonts w:ascii="Arial" w:eastAsia="Times New Roman" w:hAnsi="Arial" w:cs="Arial"/>
          <w:lang w:eastAsia="pl-PL"/>
        </w:rPr>
        <w:t>.ES</w:t>
      </w:r>
      <w:r w:rsidR="00E46EA3" w:rsidRPr="0038696A">
        <w:rPr>
          <w:rFonts w:ascii="Arial" w:eastAsia="Times New Roman" w:hAnsi="Arial" w:cs="Arial"/>
          <w:lang w:eastAsia="pl-PL"/>
        </w:rPr>
        <w:tab/>
      </w:r>
      <w:r w:rsidR="00E46EA3" w:rsidRPr="0038696A">
        <w:rPr>
          <w:rFonts w:ascii="Arial" w:hAnsi="Arial" w:cs="Arial"/>
        </w:rPr>
        <w:t>Załącznik nr 4 do Zapytania ofertowego</w:t>
      </w:r>
    </w:p>
    <w:p w14:paraId="363210A0" w14:textId="397DD6BD" w:rsidR="00853450" w:rsidRPr="0038696A" w:rsidRDefault="000B7971" w:rsidP="005B04A6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    </w:t>
      </w:r>
    </w:p>
    <w:p w14:paraId="39B4AB28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</w:p>
    <w:p w14:paraId="6316FFFC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04675A51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Nazwa i adres Wykonawcy </w:t>
      </w:r>
    </w:p>
    <w:p w14:paraId="0C007AE5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(pieczątka) </w:t>
      </w:r>
    </w:p>
    <w:p w14:paraId="09774FC7" w14:textId="77777777" w:rsidR="00853450" w:rsidRPr="005F7172" w:rsidRDefault="00853450" w:rsidP="0038696A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433852" w14:textId="77777777" w:rsidR="0038696A" w:rsidRDefault="0038696A" w:rsidP="0038696A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8696A">
        <w:rPr>
          <w:rFonts w:ascii="Arial" w:eastAsia="Times New Roman" w:hAnsi="Arial" w:cs="Arial"/>
          <w:b/>
          <w:bCs/>
          <w:lang w:eastAsia="pl-PL"/>
        </w:rPr>
        <w:t xml:space="preserve">WYKAZ DO OCENY W KRYTERIUM OCENY OFERT </w:t>
      </w:r>
    </w:p>
    <w:p w14:paraId="413C3BB1" w14:textId="3ACF502A" w:rsidR="00075759" w:rsidRPr="0038696A" w:rsidRDefault="0038696A" w:rsidP="0038696A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8696A">
        <w:rPr>
          <w:rFonts w:ascii="Arial" w:eastAsia="Times New Roman" w:hAnsi="Arial" w:cs="Arial"/>
          <w:b/>
          <w:bCs/>
          <w:lang w:eastAsia="pl-PL"/>
        </w:rPr>
        <w:t xml:space="preserve">„DOŚWIADCZENIE TRENERA/MODERATORA” </w:t>
      </w:r>
    </w:p>
    <w:p w14:paraId="1D26AEBF" w14:textId="33D46C32" w:rsidR="0038696A" w:rsidRDefault="0038696A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77477BCC" w14:textId="19BA3A9B" w:rsidR="0038696A" w:rsidRDefault="0038696A" w:rsidP="002C14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8696A">
        <w:rPr>
          <w:rFonts w:ascii="Arial" w:hAnsi="Arial" w:cs="Arial"/>
        </w:rPr>
        <w:t>sługi trenerskie/moderatorskie w formie spotkań online w ramach sieciowania podkarpackich podmiotów ekonomii społecznej obejmujących wszystkie podmioty ekonomii społecznej o branży gastronomicznej i cateringowej.</w:t>
      </w:r>
    </w:p>
    <w:p w14:paraId="1867081B" w14:textId="77777777" w:rsidR="0038696A" w:rsidRPr="0038696A" w:rsidRDefault="0038696A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3ECACA32" w14:textId="110237E3"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04BBB24A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2895"/>
        <w:gridCol w:w="1528"/>
        <w:gridCol w:w="1788"/>
        <w:gridCol w:w="2713"/>
      </w:tblGrid>
      <w:tr w:rsidR="00B4546A" w:rsidRPr="00E46EA3" w14:paraId="490421E0" w14:textId="77777777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14:paraId="2FB3775B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14:paraId="12F6B9EC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1E4760BD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 xml:space="preserve">(Przedmiot </w:t>
            </w:r>
            <w:r w:rsidRPr="00E46EA3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E46EA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46EA3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14:paraId="3356E98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14:paraId="2848F89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1274B270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14:paraId="21EE2B69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E46EA3" w14:paraId="75898D77" w14:textId="77777777" w:rsidTr="00345636">
        <w:trPr>
          <w:jc w:val="center"/>
        </w:trPr>
        <w:tc>
          <w:tcPr>
            <w:tcW w:w="284" w:type="dxa"/>
          </w:tcPr>
          <w:p w14:paraId="3E947A3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1" w:type="dxa"/>
          </w:tcPr>
          <w:p w14:paraId="6120B89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F5740D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5E6D57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E956D28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4F8A21A0" w14:textId="77777777" w:rsidTr="00345636">
        <w:trPr>
          <w:jc w:val="center"/>
        </w:trPr>
        <w:tc>
          <w:tcPr>
            <w:tcW w:w="284" w:type="dxa"/>
          </w:tcPr>
          <w:p w14:paraId="39050AD6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1" w:type="dxa"/>
          </w:tcPr>
          <w:p w14:paraId="117D9048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914DA26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019BE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8C7AECF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23930356" w14:textId="77777777" w:rsidTr="00345636">
        <w:trPr>
          <w:jc w:val="center"/>
        </w:trPr>
        <w:tc>
          <w:tcPr>
            <w:tcW w:w="284" w:type="dxa"/>
          </w:tcPr>
          <w:p w14:paraId="0138DC95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1" w:type="dxa"/>
          </w:tcPr>
          <w:p w14:paraId="7D72F15A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DA216D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53E365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3475BA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6EEE0509" w14:textId="77777777" w:rsidTr="00345636">
        <w:trPr>
          <w:jc w:val="center"/>
        </w:trPr>
        <w:tc>
          <w:tcPr>
            <w:tcW w:w="284" w:type="dxa"/>
          </w:tcPr>
          <w:p w14:paraId="59F3B788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61" w:type="dxa"/>
          </w:tcPr>
          <w:p w14:paraId="75D4CC92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FB8FA04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5C6AC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2785F54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41D36" w14:textId="77777777"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14:paraId="1C216CAC" w14:textId="73757E3D" w:rsidR="00730E10" w:rsidRPr="00E46EA3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E46EA3">
        <w:rPr>
          <w:rFonts w:ascii="Arial" w:hAnsi="Arial" w:cs="Arial"/>
          <w:b/>
          <w:bCs/>
        </w:rPr>
        <w:t>UWAGA!</w:t>
      </w:r>
      <w:r w:rsidRPr="00E46EA3">
        <w:rPr>
          <w:rFonts w:ascii="Arial" w:hAnsi="Arial" w:cs="Arial"/>
        </w:rPr>
        <w:t xml:space="preserve"> W niniejszym załączniku nie należy umieszczać </w:t>
      </w:r>
      <w:r w:rsidR="008559A8" w:rsidRPr="00E46EA3">
        <w:rPr>
          <w:rFonts w:ascii="Arial" w:hAnsi="Arial" w:cs="Arial"/>
        </w:rPr>
        <w:t>50</w:t>
      </w:r>
      <w:r w:rsidR="001512D4" w:rsidRPr="00E46EA3">
        <w:rPr>
          <w:rFonts w:ascii="Arial" w:hAnsi="Arial" w:cs="Arial"/>
        </w:rPr>
        <w:t xml:space="preserve"> godzin tych samych szkoleń</w:t>
      </w:r>
      <w:r w:rsidRPr="00E46EA3">
        <w:rPr>
          <w:rFonts w:ascii="Arial" w:hAnsi="Arial" w:cs="Arial"/>
        </w:rPr>
        <w:t xml:space="preserve"> wykazanych</w:t>
      </w:r>
      <w:r w:rsidR="00BB2987" w:rsidRPr="00E46EA3">
        <w:rPr>
          <w:rFonts w:ascii="Arial" w:hAnsi="Arial" w:cs="Arial"/>
        </w:rPr>
        <w:t xml:space="preserve"> </w:t>
      </w:r>
      <w:r w:rsidRPr="00E46EA3">
        <w:rPr>
          <w:rFonts w:ascii="Arial" w:hAnsi="Arial" w:cs="Arial"/>
        </w:rPr>
        <w:t xml:space="preserve">(w Załączniku nr 3 do </w:t>
      </w:r>
      <w:r w:rsidR="00A17B4A" w:rsidRPr="00E46EA3">
        <w:rPr>
          <w:rFonts w:ascii="Arial" w:hAnsi="Arial" w:cs="Arial"/>
        </w:rPr>
        <w:t>zapytania ofertowego</w:t>
      </w:r>
      <w:r w:rsidRPr="00E46EA3">
        <w:rPr>
          <w:rFonts w:ascii="Arial" w:hAnsi="Arial" w:cs="Arial"/>
        </w:rPr>
        <w:t>) jako potwierdzenie spełnienia warunków udziału w postępowaniu, bowiem nie będą one brane pod uwagę przy ocenie w kryterium oceny ofert.</w:t>
      </w:r>
    </w:p>
    <w:p w14:paraId="4952C3F9" w14:textId="77777777" w:rsidR="00730E10" w:rsidRPr="00E46EA3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0734F7DC" w14:textId="20905CE2" w:rsidR="006D70CC" w:rsidRPr="00E46EA3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E46EA3">
        <w:rPr>
          <w:rFonts w:ascii="Arial" w:hAnsi="Arial" w:cs="Arial"/>
        </w:rPr>
        <w:t xml:space="preserve">W celu potwierdzenia wykonania ww. usług </w:t>
      </w:r>
      <w:r w:rsidR="00EB67D0" w:rsidRPr="00E46EA3">
        <w:rPr>
          <w:rFonts w:ascii="Arial" w:hAnsi="Arial" w:cs="Arial"/>
        </w:rPr>
        <w:t>W</w:t>
      </w:r>
      <w:r w:rsidRPr="00E46EA3">
        <w:rPr>
          <w:rFonts w:ascii="Arial" w:hAnsi="Arial" w:cs="Arial"/>
        </w:rPr>
        <w:t>ykonawca przedstawi dokumenty np.</w:t>
      </w:r>
      <w:r w:rsidR="00EB67D0" w:rsidRPr="00E46EA3">
        <w:rPr>
          <w:rFonts w:ascii="Arial" w:hAnsi="Arial" w:cs="Arial"/>
        </w:rPr>
        <w:t xml:space="preserve"> </w:t>
      </w:r>
      <w:r w:rsidRPr="00E46EA3">
        <w:rPr>
          <w:rFonts w:ascii="Arial" w:hAnsi="Arial" w:cs="Arial"/>
        </w:rPr>
        <w:t>referencje</w:t>
      </w:r>
      <w:r w:rsidR="00734AA1" w:rsidRPr="00E46EA3">
        <w:rPr>
          <w:rFonts w:ascii="Arial" w:hAnsi="Arial" w:cs="Arial"/>
        </w:rPr>
        <w:t>, opinie.</w:t>
      </w:r>
    </w:p>
    <w:p w14:paraId="16156294" w14:textId="77777777"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14:paraId="4D738F52" w14:textId="77777777"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14:paraId="654E2889" w14:textId="77777777"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275F141" w14:textId="56412703" w:rsidR="00853450" w:rsidRPr="005F7172" w:rsidRDefault="00E46EA3" w:rsidP="00853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>(miejscowość, data)                                                                (pieczątka i podpis Wykonawcy)</w:t>
      </w:r>
    </w:p>
    <w:sectPr w:rsidR="00853450" w:rsidRPr="005F7172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470C" w14:textId="77777777" w:rsidR="005F0238" w:rsidRDefault="005F0238" w:rsidP="00B77782">
      <w:pPr>
        <w:spacing w:after="0" w:line="240" w:lineRule="auto"/>
      </w:pPr>
      <w:r>
        <w:separator/>
      </w:r>
    </w:p>
  </w:endnote>
  <w:endnote w:type="continuationSeparator" w:id="0">
    <w:p w14:paraId="5C608B5D" w14:textId="77777777" w:rsidR="005F0238" w:rsidRDefault="005F0238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DE09" w14:textId="77777777"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14:paraId="7492C04E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D8CC" w14:textId="77777777" w:rsidR="005F0238" w:rsidRDefault="005F0238" w:rsidP="00B77782">
      <w:pPr>
        <w:spacing w:after="0" w:line="240" w:lineRule="auto"/>
      </w:pPr>
      <w:r>
        <w:separator/>
      </w:r>
    </w:p>
  </w:footnote>
  <w:footnote w:type="continuationSeparator" w:id="0">
    <w:p w14:paraId="6452DDAA" w14:textId="77777777" w:rsidR="005F0238" w:rsidRDefault="005F0238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E718" w14:textId="77777777" w:rsidR="00B77782" w:rsidRDefault="006B1DB2">
    <w:pPr>
      <w:pStyle w:val="Nagwek"/>
    </w:pPr>
    <w:r>
      <w:rPr>
        <w:noProof/>
        <w:lang w:eastAsia="pl-PL"/>
      </w:rPr>
      <w:drawing>
        <wp:inline distT="0" distB="0" distL="0" distR="0" wp14:anchorId="551485E7" wp14:editId="0F61C550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4F"/>
    <w:rsid w:val="00032FAE"/>
    <w:rsid w:val="0005684E"/>
    <w:rsid w:val="00073290"/>
    <w:rsid w:val="00075759"/>
    <w:rsid w:val="000B7971"/>
    <w:rsid w:val="000D1AF5"/>
    <w:rsid w:val="00110507"/>
    <w:rsid w:val="0012497F"/>
    <w:rsid w:val="00131CDE"/>
    <w:rsid w:val="00137BBD"/>
    <w:rsid w:val="001512D4"/>
    <w:rsid w:val="0015164F"/>
    <w:rsid w:val="001A141F"/>
    <w:rsid w:val="001D459A"/>
    <w:rsid w:val="00214C88"/>
    <w:rsid w:val="002B3FBC"/>
    <w:rsid w:val="002B7F65"/>
    <w:rsid w:val="002C145A"/>
    <w:rsid w:val="002C2600"/>
    <w:rsid w:val="002D363B"/>
    <w:rsid w:val="002D483B"/>
    <w:rsid w:val="002D79D8"/>
    <w:rsid w:val="002E45BE"/>
    <w:rsid w:val="002F608F"/>
    <w:rsid w:val="00314227"/>
    <w:rsid w:val="00336E54"/>
    <w:rsid w:val="00337E08"/>
    <w:rsid w:val="00345636"/>
    <w:rsid w:val="00347BD7"/>
    <w:rsid w:val="003603F3"/>
    <w:rsid w:val="0038696A"/>
    <w:rsid w:val="00391074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C121E"/>
    <w:rsid w:val="004E5CAB"/>
    <w:rsid w:val="004E6A12"/>
    <w:rsid w:val="005155FB"/>
    <w:rsid w:val="00581571"/>
    <w:rsid w:val="005B04A6"/>
    <w:rsid w:val="005C52B5"/>
    <w:rsid w:val="005D058D"/>
    <w:rsid w:val="005E1D99"/>
    <w:rsid w:val="005F0238"/>
    <w:rsid w:val="005F7172"/>
    <w:rsid w:val="006155A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82627"/>
    <w:rsid w:val="009936E6"/>
    <w:rsid w:val="00A000B7"/>
    <w:rsid w:val="00A10089"/>
    <w:rsid w:val="00A11CD0"/>
    <w:rsid w:val="00A17B4A"/>
    <w:rsid w:val="00A73BFE"/>
    <w:rsid w:val="00A823D3"/>
    <w:rsid w:val="00A83C90"/>
    <w:rsid w:val="00A925D0"/>
    <w:rsid w:val="00AC340C"/>
    <w:rsid w:val="00AD5804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C75AA"/>
    <w:rsid w:val="00D403AC"/>
    <w:rsid w:val="00E02C82"/>
    <w:rsid w:val="00E304EF"/>
    <w:rsid w:val="00E3183C"/>
    <w:rsid w:val="00E46EA3"/>
    <w:rsid w:val="00E71C5D"/>
    <w:rsid w:val="00EB67D0"/>
    <w:rsid w:val="00EC2358"/>
    <w:rsid w:val="00ED44CD"/>
    <w:rsid w:val="00EE19FF"/>
    <w:rsid w:val="00EF1474"/>
    <w:rsid w:val="00F04343"/>
    <w:rsid w:val="00F0627D"/>
    <w:rsid w:val="00F2732F"/>
    <w:rsid w:val="00F37962"/>
    <w:rsid w:val="00F4651E"/>
    <w:rsid w:val="00F86DB9"/>
    <w:rsid w:val="00FC552B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6039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042B-E082-493C-A985-AD9E14B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markiewicz</cp:lastModifiedBy>
  <cp:revision>32</cp:revision>
  <cp:lastPrinted>2018-06-22T06:44:00Z</cp:lastPrinted>
  <dcterms:created xsi:type="dcterms:W3CDTF">2019-10-31T09:12:00Z</dcterms:created>
  <dcterms:modified xsi:type="dcterms:W3CDTF">2021-10-26T07:56:00Z</dcterms:modified>
</cp:coreProperties>
</file>